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3F24" w14:textId="518DDB29" w:rsidR="00B0588C" w:rsidRDefault="00B0588C" w:rsidP="00C521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0588C">
        <w:rPr>
          <w:rFonts w:ascii="Times New Roman" w:hAnsi="Times New Roman" w:cs="Times New Roman"/>
          <w:b/>
          <w:bCs/>
          <w:color w:val="FF0000"/>
          <w:sz w:val="36"/>
          <w:szCs w:val="36"/>
        </w:rPr>
        <w:t>Nested Simple If</w:t>
      </w:r>
      <w:r w:rsidR="00C521B2"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14:paraId="6E2050F2" w14:textId="5C54D9F0" w:rsidR="00C521B2" w:rsidRPr="00C521B2" w:rsidRDefault="00C521B2" w:rsidP="00C521B2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 xml:space="preserve">Writing a java program is permitted in Nested Simple If </w:t>
      </w:r>
      <w:r w:rsidR="00713E5A">
        <w:rPr>
          <w:rFonts w:ascii="Times New Roman" w:hAnsi="Times New Roman" w:cs="Times New Roman"/>
          <w:sz w:val="32"/>
          <w:szCs w:val="32"/>
        </w:rPr>
        <w:t xml:space="preserve">conditional </w:t>
      </w:r>
      <w:r w:rsidRPr="00C521B2">
        <w:rPr>
          <w:rFonts w:ascii="Times New Roman" w:hAnsi="Times New Roman" w:cs="Times New Roman"/>
          <w:sz w:val="32"/>
          <w:szCs w:val="32"/>
        </w:rPr>
        <w:t>control construct.</w:t>
      </w:r>
    </w:p>
    <w:p w14:paraId="074BC643" w14:textId="167C49C3" w:rsidR="00B0588C" w:rsidRDefault="00B0588C" w:rsidP="00C521B2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ogram:</w:t>
      </w:r>
    </w:p>
    <w:p w14:paraId="1D3B2A96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>package Work;</w:t>
      </w:r>
    </w:p>
    <w:p w14:paraId="01DD761E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>import java.util.Scanner;</w:t>
      </w:r>
    </w:p>
    <w:p w14:paraId="2809042A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>public class NestedIf {</w:t>
      </w:r>
    </w:p>
    <w:p w14:paraId="7CF179A0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56D3F313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Scanner scan=new Scanner(System.in);</w:t>
      </w:r>
    </w:p>
    <w:p w14:paraId="1C20F4CC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System.out.println("Enter your 10th percentage");</w:t>
      </w:r>
    </w:p>
    <w:p w14:paraId="375C083B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int ten=scan.nextInt();</w:t>
      </w:r>
    </w:p>
    <w:p w14:paraId="60B49C45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System.out.println("Enter your 12th percentage");</w:t>
      </w:r>
    </w:p>
    <w:p w14:paraId="0BDBDEEF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int inter=scan.nextInt();</w:t>
      </w:r>
    </w:p>
    <w:p w14:paraId="0D041E77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System.out.println("Enter your UG percentage");</w:t>
      </w:r>
    </w:p>
    <w:p w14:paraId="72117213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int ug=scan.nextInt();</w:t>
      </w:r>
    </w:p>
    <w:p w14:paraId="2252419C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if(ten&gt;60) {</w:t>
      </w:r>
    </w:p>
    <w:p w14:paraId="48ABB724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System.out.println("Your eligible for +2 study");</w:t>
      </w:r>
    </w:p>
    <w:p w14:paraId="7E9DC621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if(inter&gt;60) {</w:t>
      </w:r>
    </w:p>
    <w:p w14:paraId="05C6C8F7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System.out.println("Your eligible for pursuing higher studies");</w:t>
      </w:r>
    </w:p>
    <w:p w14:paraId="361871A4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if(ug&gt;60) {</w:t>
      </w:r>
    </w:p>
    <w:p w14:paraId="62CC661C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System.out.println("your eligible for jobs");</w:t>
      </w:r>
    </w:p>
    <w:p w14:paraId="56762F97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}</w:t>
      </w:r>
    </w:p>
    <w:p w14:paraId="0F0C9185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}</w:t>
      </w:r>
    </w:p>
    <w:p w14:paraId="1521500F" w14:textId="174DE426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ab/>
      </w:r>
      <w:r w:rsidRPr="006F5F4F">
        <w:rPr>
          <w:rFonts w:ascii="Times New Roman" w:hAnsi="Times New Roman" w:cs="Times New Roman"/>
          <w:sz w:val="28"/>
          <w:szCs w:val="28"/>
        </w:rPr>
        <w:tab/>
        <w:t>}</w:t>
      </w:r>
    </w:p>
    <w:p w14:paraId="3A090A6B" w14:textId="77777777" w:rsidR="006F5F4F" w:rsidRPr="006F5F4F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14:paraId="151DE93E" w14:textId="07E182D7" w:rsidR="00B0588C" w:rsidRDefault="006F5F4F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5F4F">
        <w:rPr>
          <w:rFonts w:ascii="Times New Roman" w:hAnsi="Times New Roman" w:cs="Times New Roman"/>
          <w:sz w:val="28"/>
          <w:szCs w:val="28"/>
        </w:rPr>
        <w:t>}</w:t>
      </w:r>
    </w:p>
    <w:p w14:paraId="4005CC54" w14:textId="77777777" w:rsidR="00C521B2" w:rsidRDefault="00C521B2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4D56D03" w14:textId="6A389EA6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</w:t>
      </w: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4FCBA980" w14:textId="77777777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Enter your 10th percentage</w:t>
      </w:r>
    </w:p>
    <w:p w14:paraId="53326732" w14:textId="77777777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65</w:t>
      </w:r>
    </w:p>
    <w:p w14:paraId="4FADBEE2" w14:textId="77777777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Enter your 12th percentage</w:t>
      </w:r>
    </w:p>
    <w:p w14:paraId="5780B626" w14:textId="77777777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70</w:t>
      </w:r>
    </w:p>
    <w:p w14:paraId="7FD8A5AB" w14:textId="77777777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Enter your UG percentage</w:t>
      </w:r>
    </w:p>
    <w:p w14:paraId="35589778" w14:textId="77777777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75</w:t>
      </w:r>
    </w:p>
    <w:p w14:paraId="22B7A44C" w14:textId="77777777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Your eligible for +2 study</w:t>
      </w:r>
    </w:p>
    <w:p w14:paraId="7A26B8F2" w14:textId="77777777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Your eligible for pursuing higher studies</w:t>
      </w:r>
    </w:p>
    <w:p w14:paraId="2ABE6C1A" w14:textId="3A9204BD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your eligible for jobs</w:t>
      </w:r>
    </w:p>
    <w:p w14:paraId="394B17E8" w14:textId="77777777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A8137D5" w14:textId="6E296ED2" w:rsidR="00C521B2" w:rsidRDefault="00C521B2" w:rsidP="00C521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0588C">
        <w:rPr>
          <w:rFonts w:ascii="Times New Roman" w:hAnsi="Times New Roman" w:cs="Times New Roman"/>
          <w:b/>
          <w:bCs/>
          <w:color w:val="FF0000"/>
          <w:sz w:val="36"/>
          <w:szCs w:val="36"/>
        </w:rPr>
        <w:t>Nested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B0588C">
        <w:rPr>
          <w:rFonts w:ascii="Times New Roman" w:hAnsi="Times New Roman" w:cs="Times New Roman"/>
          <w:b/>
          <w:bCs/>
          <w:color w:val="FF0000"/>
          <w:sz w:val="36"/>
          <w:szCs w:val="36"/>
        </w:rPr>
        <w:t>If</w:t>
      </w:r>
      <w:r w:rsidR="00713E5A">
        <w:rPr>
          <w:rFonts w:ascii="Times New Roman" w:hAnsi="Times New Roman" w:cs="Times New Roman"/>
          <w:b/>
          <w:bCs/>
          <w:color w:val="FF0000"/>
          <w:sz w:val="36"/>
          <w:szCs w:val="36"/>
        </w:rPr>
        <w:t>-Else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Ladder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14:paraId="1A47986F" w14:textId="0CB58BA3" w:rsidR="00C521B2" w:rsidRPr="00C521B2" w:rsidRDefault="00C521B2" w:rsidP="00C521B2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Writing a java program is permitted in Nest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21B2">
        <w:rPr>
          <w:rFonts w:ascii="Times New Roman" w:hAnsi="Times New Roman" w:cs="Times New Roman"/>
          <w:sz w:val="32"/>
          <w:szCs w:val="32"/>
        </w:rPr>
        <w:t>If</w:t>
      </w:r>
      <w:r w:rsidR="00713E5A">
        <w:rPr>
          <w:rFonts w:ascii="Times New Roman" w:hAnsi="Times New Roman" w:cs="Times New Roman"/>
          <w:sz w:val="32"/>
          <w:szCs w:val="32"/>
        </w:rPr>
        <w:t>-Else</w:t>
      </w:r>
      <w:r w:rsidRPr="00C521B2">
        <w:rPr>
          <w:rFonts w:ascii="Times New Roman" w:hAnsi="Times New Roman" w:cs="Times New Roman"/>
          <w:sz w:val="32"/>
          <w:szCs w:val="32"/>
        </w:rPr>
        <w:t xml:space="preserve"> </w:t>
      </w:r>
      <w:r w:rsidR="00713E5A">
        <w:rPr>
          <w:rFonts w:ascii="Times New Roman" w:hAnsi="Times New Roman" w:cs="Times New Roman"/>
          <w:sz w:val="32"/>
          <w:szCs w:val="32"/>
        </w:rPr>
        <w:t xml:space="preserve">conditional </w:t>
      </w:r>
      <w:r w:rsidRPr="00C521B2">
        <w:rPr>
          <w:rFonts w:ascii="Times New Roman" w:hAnsi="Times New Roman" w:cs="Times New Roman"/>
          <w:sz w:val="32"/>
          <w:szCs w:val="32"/>
        </w:rPr>
        <w:t>control construct.</w:t>
      </w:r>
    </w:p>
    <w:p w14:paraId="47AF9AB0" w14:textId="77777777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ogram:</w:t>
      </w:r>
    </w:p>
    <w:p w14:paraId="01F3912A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>package Work;</w:t>
      </w:r>
    </w:p>
    <w:p w14:paraId="7814AF2D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>public class NestedIfElse {</w:t>
      </w:r>
    </w:p>
    <w:p w14:paraId="4C915706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7EC44D87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int i=10;</w:t>
      </w:r>
    </w:p>
    <w:p w14:paraId="4BDF37C4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if(i&gt;0) {</w:t>
      </w:r>
    </w:p>
    <w:p w14:paraId="4D6B40A1" w14:textId="46A7FAE8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System.out.println(i+" is a positive Integer");</w:t>
      </w:r>
    </w:p>
    <w:p w14:paraId="269B45F1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if(i&lt;0) {</w:t>
      </w:r>
    </w:p>
    <w:p w14:paraId="2DD70625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System.out.println(i+" is negative Integer");</w:t>
      </w:r>
    </w:p>
    <w:p w14:paraId="2D1379E2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}</w:t>
      </w:r>
    </w:p>
    <w:p w14:paraId="5F378EAB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71691F78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System.out.println(i+" is a real number");</w:t>
      </w:r>
    </w:p>
    <w:p w14:paraId="53945277" w14:textId="67E4EAA9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}</w:t>
      </w:r>
    </w:p>
    <w:p w14:paraId="7C2C753F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}</w:t>
      </w:r>
    </w:p>
    <w:p w14:paraId="509ADFCE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6088CDA8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System.out.println(i+" is not a integer");</w:t>
      </w:r>
    </w:p>
    <w:p w14:paraId="7B468E7A" w14:textId="77777777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</w:r>
      <w:r w:rsidRPr="00C521B2">
        <w:rPr>
          <w:rFonts w:ascii="Times New Roman" w:hAnsi="Times New Roman" w:cs="Times New Roman"/>
          <w:sz w:val="28"/>
          <w:szCs w:val="28"/>
        </w:rPr>
        <w:tab/>
        <w:t>}</w:t>
      </w:r>
    </w:p>
    <w:p w14:paraId="6E9A3EB7" w14:textId="540B366D" w:rsidR="00C521B2" w:rsidRP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ab/>
        <w:t>}</w:t>
      </w:r>
    </w:p>
    <w:p w14:paraId="2EBE9B95" w14:textId="2E64EA5E" w:rsid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21B2">
        <w:rPr>
          <w:rFonts w:ascii="Times New Roman" w:hAnsi="Times New Roman" w:cs="Times New Roman"/>
          <w:sz w:val="28"/>
          <w:szCs w:val="28"/>
        </w:rPr>
        <w:t>}</w:t>
      </w:r>
    </w:p>
    <w:p w14:paraId="5F87D691" w14:textId="77777777" w:rsidR="00C521B2" w:rsidRDefault="00C521B2" w:rsidP="00C521B2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638150" w14:textId="77777777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</w:t>
      </w: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5974D97B" w14:textId="3A39636C" w:rsidR="00C521B2" w:rsidRP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 xml:space="preserve">10 is </w:t>
      </w:r>
      <w:r w:rsidRPr="00C521B2">
        <w:rPr>
          <w:rFonts w:ascii="Times New Roman" w:hAnsi="Times New Roman" w:cs="Times New Roman"/>
          <w:sz w:val="32"/>
          <w:szCs w:val="32"/>
        </w:rPr>
        <w:t>a</w:t>
      </w:r>
      <w:r w:rsidRPr="00C521B2">
        <w:rPr>
          <w:rFonts w:ascii="Times New Roman" w:hAnsi="Times New Roman" w:cs="Times New Roman"/>
          <w:sz w:val="32"/>
          <w:szCs w:val="32"/>
        </w:rPr>
        <w:t xml:space="preserve"> positive Integer</w:t>
      </w:r>
    </w:p>
    <w:p w14:paraId="3E5FAD16" w14:textId="72C81C05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10 is a real number</w:t>
      </w:r>
    </w:p>
    <w:p w14:paraId="319163C0" w14:textId="77777777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F0E2754" w14:textId="3F6E8728" w:rsidR="00C521B2" w:rsidRDefault="00C521B2" w:rsidP="00C521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0588C">
        <w:rPr>
          <w:rFonts w:ascii="Times New Roman" w:hAnsi="Times New Roman" w:cs="Times New Roman"/>
          <w:b/>
          <w:bCs/>
          <w:color w:val="FF0000"/>
          <w:sz w:val="36"/>
          <w:szCs w:val="36"/>
        </w:rPr>
        <w:t>Nested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Pr="00B0588C">
        <w:rPr>
          <w:rFonts w:ascii="Times New Roman" w:hAnsi="Times New Roman" w:cs="Times New Roman"/>
          <w:b/>
          <w:bCs/>
          <w:color w:val="FF0000"/>
          <w:sz w:val="36"/>
          <w:szCs w:val="36"/>
        </w:rPr>
        <w:t>If</w:t>
      </w:r>
      <w:r w:rsidR="00713E5A">
        <w:rPr>
          <w:rFonts w:ascii="Times New Roman" w:hAnsi="Times New Roman" w:cs="Times New Roman"/>
          <w:b/>
          <w:bCs/>
          <w:color w:val="FF0000"/>
          <w:sz w:val="36"/>
          <w:szCs w:val="36"/>
        </w:rPr>
        <w:t>-Else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Ladder:</w:t>
      </w:r>
    </w:p>
    <w:p w14:paraId="2D0781BB" w14:textId="5F29A968" w:rsidR="00C521B2" w:rsidRPr="00C521B2" w:rsidRDefault="00C521B2" w:rsidP="00C521B2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Writing a java program is permitted in Nest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21B2">
        <w:rPr>
          <w:rFonts w:ascii="Times New Roman" w:hAnsi="Times New Roman" w:cs="Times New Roman"/>
          <w:sz w:val="32"/>
          <w:szCs w:val="32"/>
        </w:rPr>
        <w:t>If</w:t>
      </w:r>
      <w:r w:rsidR="00713E5A">
        <w:rPr>
          <w:rFonts w:ascii="Times New Roman" w:hAnsi="Times New Roman" w:cs="Times New Roman"/>
          <w:sz w:val="32"/>
          <w:szCs w:val="32"/>
        </w:rPr>
        <w:t>-Else</w:t>
      </w:r>
      <w:r w:rsidR="00713E5A" w:rsidRPr="00713E5A">
        <w:rPr>
          <w:rFonts w:ascii="Times New Roman" w:hAnsi="Times New Roman" w:cs="Times New Roman"/>
          <w:sz w:val="32"/>
          <w:szCs w:val="32"/>
        </w:rPr>
        <w:t xml:space="preserve"> </w:t>
      </w:r>
      <w:r w:rsidR="00713E5A">
        <w:rPr>
          <w:rFonts w:ascii="Times New Roman" w:hAnsi="Times New Roman" w:cs="Times New Roman"/>
          <w:sz w:val="32"/>
          <w:szCs w:val="32"/>
        </w:rPr>
        <w:t>conditional</w:t>
      </w:r>
      <w:r w:rsidR="00713E5A">
        <w:rPr>
          <w:rFonts w:ascii="Times New Roman" w:hAnsi="Times New Roman" w:cs="Times New Roman"/>
          <w:sz w:val="32"/>
          <w:szCs w:val="32"/>
        </w:rPr>
        <w:t xml:space="preserve"> </w:t>
      </w:r>
      <w:r w:rsidRPr="00C521B2">
        <w:rPr>
          <w:rFonts w:ascii="Times New Roman" w:hAnsi="Times New Roman" w:cs="Times New Roman"/>
          <w:sz w:val="32"/>
          <w:szCs w:val="32"/>
        </w:rPr>
        <w:t>control construct.</w:t>
      </w:r>
    </w:p>
    <w:p w14:paraId="1408AFF6" w14:textId="77777777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ogram:</w:t>
      </w:r>
    </w:p>
    <w:p w14:paraId="3E06E674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>package Work;</w:t>
      </w:r>
    </w:p>
    <w:p w14:paraId="29C3D718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>import java.util.Scanner;</w:t>
      </w:r>
    </w:p>
    <w:p w14:paraId="591F7D39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>public class NestedIfElse1 {</w:t>
      </w:r>
    </w:p>
    <w:p w14:paraId="2813D4D1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lastRenderedPageBreak/>
        <w:tab/>
        <w:t>public static void main(String[] args) {</w:t>
      </w:r>
    </w:p>
    <w:p w14:paraId="1BD818FD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Scanner scan=new Scanner(System.in);</w:t>
      </w:r>
    </w:p>
    <w:p w14:paraId="4C436B31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System.out.println("Enter any number");</w:t>
      </w:r>
    </w:p>
    <w:p w14:paraId="51740301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int i=scan.nextInt();</w:t>
      </w:r>
    </w:p>
    <w:p w14:paraId="6AA40CC9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if(i&gt;0) {</w:t>
      </w:r>
    </w:p>
    <w:p w14:paraId="328B698A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System.out.println(i+" is natural number");</w:t>
      </w:r>
    </w:p>
    <w:p w14:paraId="295CA9E7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}</w:t>
      </w:r>
    </w:p>
    <w:p w14:paraId="62EEC36E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7CCC3BDB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if(i&lt;0) {</w:t>
      </w:r>
    </w:p>
    <w:p w14:paraId="42214C26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System.out.println(i+" is a negative integer");</w:t>
      </w:r>
    </w:p>
    <w:p w14:paraId="127336EF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}</w:t>
      </w:r>
    </w:p>
    <w:p w14:paraId="690F1C3B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03BAE020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System.out.println(i+" is not a natural number");</w:t>
      </w:r>
    </w:p>
    <w:p w14:paraId="3334D330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}</w:t>
      </w:r>
    </w:p>
    <w:p w14:paraId="0C96AEAF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}</w:t>
      </w:r>
    </w:p>
    <w:p w14:paraId="0BB825AD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  <w:t>}</w:t>
      </w:r>
    </w:p>
    <w:p w14:paraId="4781735D" w14:textId="328A16DF" w:rsidR="00C521B2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>}</w:t>
      </w:r>
    </w:p>
    <w:p w14:paraId="5F4E09F3" w14:textId="77777777" w:rsid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C33A0CF" w14:textId="77777777" w:rsidR="00C521B2" w:rsidRDefault="00C521B2" w:rsidP="00C521B2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</w:t>
      </w: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6214FC7F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Enter any number</w:t>
      </w:r>
    </w:p>
    <w:p w14:paraId="5A277D1C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0</w:t>
      </w:r>
    </w:p>
    <w:p w14:paraId="45D4C81F" w14:textId="37F7875F" w:rsidR="00C521B2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0 is not a natural number</w:t>
      </w:r>
    </w:p>
    <w:p w14:paraId="7528D4FB" w14:textId="77777777" w:rsid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E92B6F3" w14:textId="77777777" w:rsid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6CC1404" w14:textId="77777777" w:rsid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C7A0945" w14:textId="08C2B7F3" w:rsidR="009850D7" w:rsidRDefault="009850D7" w:rsidP="009850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0588C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Nested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While loop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:</w:t>
      </w:r>
    </w:p>
    <w:p w14:paraId="00C26F77" w14:textId="0A337114" w:rsidR="009850D7" w:rsidRPr="00C521B2" w:rsidRDefault="009850D7" w:rsidP="009850D7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Writing a java program is permitted in Nest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While conditional </w:t>
      </w:r>
      <w:r w:rsidRPr="00C521B2">
        <w:rPr>
          <w:rFonts w:ascii="Times New Roman" w:hAnsi="Times New Roman" w:cs="Times New Roman"/>
          <w:sz w:val="32"/>
          <w:szCs w:val="32"/>
        </w:rPr>
        <w:t>control construct.</w:t>
      </w:r>
    </w:p>
    <w:p w14:paraId="3E3AE213" w14:textId="77777777" w:rsid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ogram:</w:t>
      </w:r>
    </w:p>
    <w:p w14:paraId="390700F8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>package Work;</w:t>
      </w:r>
    </w:p>
    <w:p w14:paraId="5CBCED3A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>public class NestedWhileLoop {</w:t>
      </w:r>
    </w:p>
    <w:p w14:paraId="56E5C0AE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471DC1A8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int i=3;</w:t>
      </w:r>
    </w:p>
    <w:p w14:paraId="5B9B19D4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while(i&lt;=10) {</w:t>
      </w:r>
    </w:p>
    <w:p w14:paraId="683AC503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System.out.println("KodNest");</w:t>
      </w:r>
    </w:p>
    <w:p w14:paraId="31A4EC9E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int j=1;</w:t>
      </w:r>
    </w:p>
    <w:p w14:paraId="1F162BCA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while(j&lt;2) {</w:t>
      </w:r>
    </w:p>
    <w:p w14:paraId="309A9550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System.out.println("Technologies");</w:t>
      </w:r>
    </w:p>
    <w:p w14:paraId="355EE8FE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j++;</w:t>
      </w:r>
    </w:p>
    <w:p w14:paraId="151D2454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}</w:t>
      </w:r>
    </w:p>
    <w:p w14:paraId="1A076C01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i++;</w:t>
      </w:r>
    </w:p>
    <w:p w14:paraId="29C732C3" w14:textId="77777777" w:rsidR="009850D7" w:rsidRP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</w:r>
      <w:r w:rsidRPr="009850D7">
        <w:rPr>
          <w:rFonts w:ascii="Times New Roman" w:hAnsi="Times New Roman" w:cs="Times New Roman"/>
          <w:sz w:val="28"/>
          <w:szCs w:val="28"/>
        </w:rPr>
        <w:tab/>
        <w:t>}</w:t>
      </w:r>
    </w:p>
    <w:p w14:paraId="62D9177A" w14:textId="419E949C" w:rsidR="009850D7" w:rsidRPr="009850D7" w:rsidRDefault="009850D7" w:rsidP="008445EA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ab/>
        <w:t>}</w:t>
      </w:r>
    </w:p>
    <w:p w14:paraId="35D4F41C" w14:textId="3D668F11" w:rsidR="009850D7" w:rsidRDefault="009850D7" w:rsidP="009850D7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850D7">
        <w:rPr>
          <w:rFonts w:ascii="Times New Roman" w:hAnsi="Times New Roman" w:cs="Times New Roman"/>
          <w:sz w:val="28"/>
          <w:szCs w:val="28"/>
        </w:rPr>
        <w:t>}</w:t>
      </w:r>
    </w:p>
    <w:p w14:paraId="45A5AB24" w14:textId="77777777" w:rsid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</w:t>
      </w: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1739CFDE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KodNest</w:t>
      </w:r>
    </w:p>
    <w:p w14:paraId="1FE8255B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Technologies</w:t>
      </w:r>
    </w:p>
    <w:p w14:paraId="27EDE642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KodNest</w:t>
      </w:r>
    </w:p>
    <w:p w14:paraId="6CA72F6A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Technologies</w:t>
      </w:r>
    </w:p>
    <w:p w14:paraId="64D2F39C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lastRenderedPageBreak/>
        <w:t>KodNest</w:t>
      </w:r>
    </w:p>
    <w:p w14:paraId="0BD89C7D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Technologies</w:t>
      </w:r>
    </w:p>
    <w:p w14:paraId="0FF821B5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KodNest</w:t>
      </w:r>
    </w:p>
    <w:p w14:paraId="3D31DC5E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Technologies</w:t>
      </w:r>
    </w:p>
    <w:p w14:paraId="3CDFE428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KodNest</w:t>
      </w:r>
    </w:p>
    <w:p w14:paraId="74409C7C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Technologies</w:t>
      </w:r>
    </w:p>
    <w:p w14:paraId="6DC02599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KodNest</w:t>
      </w:r>
    </w:p>
    <w:p w14:paraId="7F6F55CA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Technologies</w:t>
      </w:r>
    </w:p>
    <w:p w14:paraId="6D3B2648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KodNest</w:t>
      </w:r>
    </w:p>
    <w:p w14:paraId="11389AC2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Technologies</w:t>
      </w:r>
    </w:p>
    <w:p w14:paraId="4395CF08" w14:textId="77777777" w:rsidR="009850D7" w:rsidRP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KodNest</w:t>
      </w:r>
    </w:p>
    <w:p w14:paraId="1E9D1026" w14:textId="6534357A" w:rsidR="00C521B2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9850D7">
        <w:rPr>
          <w:rFonts w:ascii="Times New Roman" w:hAnsi="Times New Roman" w:cs="Times New Roman"/>
          <w:sz w:val="32"/>
          <w:szCs w:val="32"/>
        </w:rPr>
        <w:t>Technologies</w:t>
      </w:r>
    </w:p>
    <w:p w14:paraId="4E692707" w14:textId="77777777" w:rsid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5645ACE" w14:textId="575C9480" w:rsidR="009850D7" w:rsidRDefault="009850D7" w:rsidP="009850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0588C">
        <w:rPr>
          <w:rFonts w:ascii="Times New Roman" w:hAnsi="Times New Roman" w:cs="Times New Roman"/>
          <w:b/>
          <w:bCs/>
          <w:color w:val="FF0000"/>
          <w:sz w:val="36"/>
          <w:szCs w:val="36"/>
        </w:rPr>
        <w:t>Nested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Do-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While loop:</w:t>
      </w:r>
    </w:p>
    <w:p w14:paraId="75FC43B6" w14:textId="3D96A45F" w:rsidR="009850D7" w:rsidRPr="00C521B2" w:rsidRDefault="009850D7" w:rsidP="009850D7">
      <w:pPr>
        <w:pStyle w:val="ListParagraph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521B2">
        <w:rPr>
          <w:rFonts w:ascii="Times New Roman" w:hAnsi="Times New Roman" w:cs="Times New Roman"/>
          <w:sz w:val="32"/>
          <w:szCs w:val="32"/>
        </w:rPr>
        <w:t>Writing a java program is permitted in Nest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-</w:t>
      </w:r>
      <w:r>
        <w:rPr>
          <w:rFonts w:ascii="Times New Roman" w:hAnsi="Times New Roman" w:cs="Times New Roman"/>
          <w:sz w:val="32"/>
          <w:szCs w:val="32"/>
        </w:rPr>
        <w:t>While</w:t>
      </w:r>
      <w:r>
        <w:rPr>
          <w:rFonts w:ascii="Times New Roman" w:hAnsi="Times New Roman" w:cs="Times New Roman"/>
          <w:sz w:val="32"/>
          <w:szCs w:val="32"/>
        </w:rPr>
        <w:t xml:space="preserve"> condition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21B2">
        <w:rPr>
          <w:rFonts w:ascii="Times New Roman" w:hAnsi="Times New Roman" w:cs="Times New Roman"/>
          <w:sz w:val="32"/>
          <w:szCs w:val="32"/>
        </w:rPr>
        <w:t>control construct.</w:t>
      </w:r>
    </w:p>
    <w:p w14:paraId="69BE83C4" w14:textId="77777777" w:rsidR="009850D7" w:rsidRDefault="009850D7" w:rsidP="009850D7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ogram:</w:t>
      </w:r>
    </w:p>
    <w:p w14:paraId="28DFD27D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>package Work;</w:t>
      </w:r>
    </w:p>
    <w:p w14:paraId="2D9AC88C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>import java.util.Scanner;</w:t>
      </w:r>
    </w:p>
    <w:p w14:paraId="260C731C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>public class NestedDoWhileLoop {</w:t>
      </w:r>
    </w:p>
    <w:p w14:paraId="46A8C141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  <w:t>public static void main(String[] args) {</w:t>
      </w:r>
    </w:p>
    <w:p w14:paraId="530AAA69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Scanner scan=new Scanner(System.in);</w:t>
      </w:r>
    </w:p>
    <w:p w14:paraId="5B386924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System.out.println("Enter two numbers");</w:t>
      </w:r>
    </w:p>
    <w:p w14:paraId="1E26729B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int i=scan.nextInt();</w:t>
      </w:r>
    </w:p>
    <w:p w14:paraId="440766B2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int j=scan.nextInt();</w:t>
      </w:r>
    </w:p>
    <w:p w14:paraId="6AFB91F4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do {</w:t>
      </w:r>
    </w:p>
    <w:p w14:paraId="501B2EEE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System.out.println("I= "+i);</w:t>
      </w:r>
    </w:p>
    <w:p w14:paraId="3DE452E0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i++;</w:t>
      </w:r>
    </w:p>
    <w:p w14:paraId="7B4C4339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do {</w:t>
      </w:r>
    </w:p>
    <w:p w14:paraId="37BBD878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System.out.println("J= "+j);</w:t>
      </w:r>
    </w:p>
    <w:p w14:paraId="3C6C49B0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j++;</w:t>
      </w:r>
    </w:p>
    <w:p w14:paraId="2153B377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}while(j&lt;5);</w:t>
      </w:r>
    </w:p>
    <w:p w14:paraId="23189D7F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</w:r>
      <w:r w:rsidRPr="008445EA">
        <w:rPr>
          <w:rFonts w:ascii="Times New Roman" w:hAnsi="Times New Roman" w:cs="Times New Roman"/>
          <w:sz w:val="28"/>
          <w:szCs w:val="28"/>
        </w:rPr>
        <w:tab/>
        <w:t>}while(i&lt;10);</w:t>
      </w:r>
    </w:p>
    <w:p w14:paraId="025ECCA2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ab/>
        <w:t>}</w:t>
      </w:r>
    </w:p>
    <w:p w14:paraId="35EE575B" w14:textId="77777777" w:rsid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445EA">
        <w:rPr>
          <w:rFonts w:ascii="Times New Roman" w:hAnsi="Times New Roman" w:cs="Times New Roman"/>
          <w:sz w:val="28"/>
          <w:szCs w:val="28"/>
        </w:rPr>
        <w:t>}</w:t>
      </w:r>
    </w:p>
    <w:p w14:paraId="1A97838E" w14:textId="77777777" w:rsid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D7486B" w14:textId="139A1EAD" w:rsidR="009850D7" w:rsidRDefault="009850D7" w:rsidP="008445EA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</w:t>
      </w:r>
      <w:r w:rsidRPr="00B0588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</w:p>
    <w:p w14:paraId="74B3E287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445EA">
        <w:rPr>
          <w:rFonts w:ascii="Times New Roman" w:hAnsi="Times New Roman" w:cs="Times New Roman"/>
          <w:sz w:val="32"/>
          <w:szCs w:val="32"/>
        </w:rPr>
        <w:t>Enter two numbers</w:t>
      </w:r>
    </w:p>
    <w:p w14:paraId="34065240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445EA">
        <w:rPr>
          <w:rFonts w:ascii="Times New Roman" w:hAnsi="Times New Roman" w:cs="Times New Roman"/>
          <w:sz w:val="32"/>
          <w:szCs w:val="32"/>
        </w:rPr>
        <w:t>8</w:t>
      </w:r>
    </w:p>
    <w:p w14:paraId="718E3731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445EA">
        <w:rPr>
          <w:rFonts w:ascii="Times New Roman" w:hAnsi="Times New Roman" w:cs="Times New Roman"/>
          <w:sz w:val="32"/>
          <w:szCs w:val="32"/>
        </w:rPr>
        <w:t>4</w:t>
      </w:r>
    </w:p>
    <w:p w14:paraId="77E839C0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445EA">
        <w:rPr>
          <w:rFonts w:ascii="Times New Roman" w:hAnsi="Times New Roman" w:cs="Times New Roman"/>
          <w:sz w:val="32"/>
          <w:szCs w:val="32"/>
        </w:rPr>
        <w:t>I= 8</w:t>
      </w:r>
    </w:p>
    <w:p w14:paraId="22FC6AC5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445EA">
        <w:rPr>
          <w:rFonts w:ascii="Times New Roman" w:hAnsi="Times New Roman" w:cs="Times New Roman"/>
          <w:sz w:val="32"/>
          <w:szCs w:val="32"/>
        </w:rPr>
        <w:t>J= 4</w:t>
      </w:r>
    </w:p>
    <w:p w14:paraId="4898D052" w14:textId="77777777" w:rsidR="008445EA" w:rsidRPr="008445EA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8445EA">
        <w:rPr>
          <w:rFonts w:ascii="Times New Roman" w:hAnsi="Times New Roman" w:cs="Times New Roman"/>
          <w:sz w:val="32"/>
          <w:szCs w:val="32"/>
        </w:rPr>
        <w:t>I= 9</w:t>
      </w:r>
    </w:p>
    <w:p w14:paraId="49D4D7B7" w14:textId="297CC1F1" w:rsidR="009850D7" w:rsidRPr="00C521B2" w:rsidRDefault="008445EA" w:rsidP="008445EA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445EA">
        <w:rPr>
          <w:rFonts w:ascii="Times New Roman" w:hAnsi="Times New Roman" w:cs="Times New Roman"/>
          <w:sz w:val="32"/>
          <w:szCs w:val="32"/>
        </w:rPr>
        <w:t>J= 5</w:t>
      </w:r>
    </w:p>
    <w:p w14:paraId="798BD774" w14:textId="77777777" w:rsidR="00C521B2" w:rsidRPr="006F5F4F" w:rsidRDefault="00C521B2" w:rsidP="006F5F4F">
      <w:pPr>
        <w:spacing w:line="264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D2458F2" w14:textId="77777777" w:rsidR="00B0588C" w:rsidRPr="00B0588C" w:rsidRDefault="00B0588C" w:rsidP="00B0588C">
      <w:pPr>
        <w:spacing w:line="264" w:lineRule="auto"/>
        <w:rPr>
          <w:rFonts w:ascii="Times New Roman" w:hAnsi="Times New Roman" w:cs="Times New Roman"/>
          <w:sz w:val="32"/>
          <w:szCs w:val="32"/>
        </w:rPr>
      </w:pPr>
    </w:p>
    <w:sectPr w:rsidR="00B0588C" w:rsidRPr="00B0588C" w:rsidSect="00C521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D33D" w14:textId="77777777" w:rsidR="009E6FF2" w:rsidRDefault="009E6FF2" w:rsidP="00B0588C">
      <w:pPr>
        <w:spacing w:after="0" w:line="240" w:lineRule="auto"/>
      </w:pPr>
      <w:r>
        <w:separator/>
      </w:r>
    </w:p>
  </w:endnote>
  <w:endnote w:type="continuationSeparator" w:id="0">
    <w:p w14:paraId="1C0C1BD2" w14:textId="77777777" w:rsidR="009E6FF2" w:rsidRDefault="009E6FF2" w:rsidP="00B0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95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ACB47" w14:textId="2F8FF0F1" w:rsidR="00B0588C" w:rsidRDefault="00B05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D52E6" w14:textId="77777777" w:rsidR="00B0588C" w:rsidRDefault="00B05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A238" w14:textId="77777777" w:rsidR="009E6FF2" w:rsidRDefault="009E6FF2" w:rsidP="00B0588C">
      <w:pPr>
        <w:spacing w:after="0" w:line="240" w:lineRule="auto"/>
      </w:pPr>
      <w:r>
        <w:separator/>
      </w:r>
    </w:p>
  </w:footnote>
  <w:footnote w:type="continuationSeparator" w:id="0">
    <w:p w14:paraId="4418EE06" w14:textId="77777777" w:rsidR="009E6FF2" w:rsidRDefault="009E6FF2" w:rsidP="00B0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3BCD" w14:textId="5406E195" w:rsidR="00B0588C" w:rsidRDefault="00B0588C">
    <w:pPr>
      <w:pStyle w:val="Header"/>
    </w:pPr>
    <w:r>
      <w:rPr>
        <w:noProof/>
      </w:rPr>
      <w:pict w14:anchorId="4215A9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888719" o:spid="_x0000_s1026" type="#_x0000_t136" style="position:absolute;margin-left:0;margin-top:0;width:536.8pt;height:9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shmitha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D288" w14:textId="24DFE6D5" w:rsidR="00B0588C" w:rsidRPr="00B0588C" w:rsidRDefault="00B0588C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pict w14:anchorId="32F61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888720" o:spid="_x0000_s1027" type="#_x0000_t136" style="position:absolute;margin-left:0;margin-top:0;width:536.8pt;height:9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shmitha "/>
        </v:shape>
      </w:pict>
    </w:r>
    <w:r w:rsidRPr="00B0588C">
      <w:rPr>
        <w:rFonts w:ascii="Times New Roman" w:hAnsi="Times New Roman" w:cs="Times New Roman"/>
        <w:sz w:val="24"/>
        <w:szCs w:val="24"/>
      </w:rPr>
      <w:t>Example programs on Nested conditional control construct                                    07-07-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13DB" w14:textId="33B314B1" w:rsidR="00B0588C" w:rsidRDefault="00B0588C">
    <w:pPr>
      <w:pStyle w:val="Header"/>
    </w:pPr>
    <w:r>
      <w:rPr>
        <w:noProof/>
      </w:rPr>
      <w:pict w14:anchorId="2164D1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888718" o:spid="_x0000_s1025" type="#_x0000_t136" style="position:absolute;margin-left:0;margin-top:0;width:536.8pt;height:97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ushmitha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15EE8"/>
    <w:multiLevelType w:val="hybridMultilevel"/>
    <w:tmpl w:val="9AB6E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8C"/>
    <w:rsid w:val="0001189C"/>
    <w:rsid w:val="0017770C"/>
    <w:rsid w:val="004122B7"/>
    <w:rsid w:val="006F5F4F"/>
    <w:rsid w:val="00713E5A"/>
    <w:rsid w:val="008445EA"/>
    <w:rsid w:val="009850D7"/>
    <w:rsid w:val="009E6FF2"/>
    <w:rsid w:val="00B024AC"/>
    <w:rsid w:val="00B0588C"/>
    <w:rsid w:val="00C5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EF389"/>
  <w15:chartTrackingRefBased/>
  <w15:docId w15:val="{4F8A7D5E-0907-49E2-A8E9-4B71EC51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88C"/>
  </w:style>
  <w:style w:type="paragraph" w:styleId="Footer">
    <w:name w:val="footer"/>
    <w:basedOn w:val="Normal"/>
    <w:link w:val="FooterChar"/>
    <w:uiPriority w:val="99"/>
    <w:unhideWhenUsed/>
    <w:rsid w:val="00B0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88C"/>
  </w:style>
  <w:style w:type="paragraph" w:styleId="ListParagraph">
    <w:name w:val="List Paragraph"/>
    <w:basedOn w:val="Normal"/>
    <w:uiPriority w:val="34"/>
    <w:qFormat/>
    <w:rsid w:val="00B0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7705-4704-47C4-80E3-EB2497B6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CH</dc:creator>
  <cp:keywords/>
  <dc:description/>
  <cp:lastModifiedBy>PRANEETH CH</cp:lastModifiedBy>
  <cp:revision>3</cp:revision>
  <dcterms:created xsi:type="dcterms:W3CDTF">2023-07-07T12:58:00Z</dcterms:created>
  <dcterms:modified xsi:type="dcterms:W3CDTF">2023-07-07T13:33:00Z</dcterms:modified>
</cp:coreProperties>
</file>